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39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425A">
        <w:rPr>
          <w:rFonts w:ascii="Times New Roman" w:hAnsi="Times New Roman" w:cs="Times New Roman"/>
          <w:b/>
          <w:sz w:val="72"/>
          <w:szCs w:val="72"/>
        </w:rPr>
        <w:t xml:space="preserve">Przedmiotowe </w:t>
      </w:r>
      <w:r>
        <w:rPr>
          <w:rFonts w:ascii="Times New Roman" w:hAnsi="Times New Roman" w:cs="Times New Roman"/>
          <w:b/>
          <w:sz w:val="72"/>
          <w:szCs w:val="72"/>
        </w:rPr>
        <w:br/>
      </w:r>
      <w:r w:rsidRPr="00BE425A">
        <w:rPr>
          <w:rFonts w:ascii="Times New Roman" w:hAnsi="Times New Roman" w:cs="Times New Roman"/>
          <w:b/>
          <w:sz w:val="72"/>
          <w:szCs w:val="72"/>
        </w:rPr>
        <w:t>Zasady Oceniania</w:t>
      </w:r>
    </w:p>
    <w:p w:rsidR="00350339" w:rsidRPr="00BE425A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0339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425A">
        <w:rPr>
          <w:rFonts w:ascii="Times New Roman" w:hAnsi="Times New Roman" w:cs="Times New Roman"/>
          <w:b/>
          <w:sz w:val="72"/>
          <w:szCs w:val="72"/>
        </w:rPr>
        <w:t>Język niemiecki</w:t>
      </w:r>
    </w:p>
    <w:p w:rsidR="00350339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0339" w:rsidRPr="00BE425A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0339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zkoła Podstawowa</w:t>
      </w:r>
    </w:p>
    <w:p w:rsidR="00350339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im. Józefa Piłsudskiego </w:t>
      </w:r>
    </w:p>
    <w:p w:rsidR="00350339" w:rsidRPr="00BE425A" w:rsidRDefault="00350339" w:rsidP="003503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 Mełgwi</w:t>
      </w: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</w:p>
    <w:p w:rsidR="00350339" w:rsidRPr="003646EC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  <w:r w:rsidRPr="003646EC">
        <w:rPr>
          <w:rFonts w:ascii="Times New Roman" w:hAnsi="Times New Roman" w:cs="Times New Roman"/>
          <w:b/>
          <w:sz w:val="28"/>
          <w:szCs w:val="28"/>
        </w:rPr>
        <w:lastRenderedPageBreak/>
        <w:t>Przedmiotowe Zasady Oceniania</w:t>
      </w:r>
    </w:p>
    <w:p w:rsidR="00350339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  <w:r w:rsidRPr="003646EC">
        <w:rPr>
          <w:rFonts w:ascii="Times New Roman" w:hAnsi="Times New Roman" w:cs="Times New Roman"/>
          <w:b/>
          <w:sz w:val="28"/>
          <w:szCs w:val="28"/>
        </w:rPr>
        <w:t xml:space="preserve">Język niemiecki </w:t>
      </w:r>
    </w:p>
    <w:p w:rsidR="00350339" w:rsidRPr="003646EC" w:rsidRDefault="00350339" w:rsidP="00350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Podstawowa im. Józefa Piłsudskiego w Mełgwi</w:t>
      </w:r>
    </w:p>
    <w:p w:rsidR="00350339" w:rsidRDefault="00350339" w:rsidP="00350339">
      <w:pPr>
        <w:rPr>
          <w:rFonts w:ascii="Times New Roman" w:hAnsi="Times New Roman" w:cs="Times New Roman"/>
          <w:sz w:val="24"/>
          <w:szCs w:val="24"/>
        </w:rPr>
      </w:pPr>
    </w:p>
    <w:p w:rsidR="00350339" w:rsidRPr="00205714" w:rsidRDefault="00350339" w:rsidP="00350339">
      <w:pPr>
        <w:rPr>
          <w:rFonts w:ascii="Times New Roman" w:hAnsi="Times New Roman" w:cs="Times New Roman"/>
          <w:sz w:val="24"/>
          <w:szCs w:val="24"/>
        </w:rPr>
      </w:pPr>
    </w:p>
    <w:p w:rsidR="00350339" w:rsidRPr="00433B1A" w:rsidRDefault="00350339" w:rsidP="003503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33B1A">
        <w:rPr>
          <w:rFonts w:ascii="Times New Roman" w:hAnsi="Times New Roman" w:cs="Times New Roman"/>
          <w:b/>
          <w:sz w:val="28"/>
        </w:rPr>
        <w:t>Wymagania edukacyjne</w:t>
      </w:r>
    </w:p>
    <w:p w:rsidR="00350339" w:rsidRPr="00205714" w:rsidRDefault="00350339" w:rsidP="00350339">
      <w:pPr>
        <w:pStyle w:val="Akapitzlist"/>
        <w:rPr>
          <w:rFonts w:ascii="Times New Roman" w:hAnsi="Times New Roman" w:cs="Times New Roman"/>
          <w:sz w:val="28"/>
        </w:rPr>
      </w:pPr>
    </w:p>
    <w:p w:rsidR="00350339" w:rsidRPr="00FE145E" w:rsidRDefault="00350339" w:rsidP="00350339">
      <w:pPr>
        <w:jc w:val="center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Ocena niedostateczn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Uczeń nie zapamiętał wiadomości i nie opanował podstawowych umiejętności w zakresie umożliwiającym kontynuację nauki języka na poziomie programowo wyższym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Nie rozumie ogólnego sensu prostych sytuacji komunikacyjnych, prostych pytań i poleceń. Nie rozumie ogólnego sensu prostych tekstów podręcznikowych i nie potrafi udzielić odpowiedzi na proste pytania do tekstu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Nie umie formułować prostych pytań i udzielać odpowiedzi na pytania. Nie potrafi zareagować słownie w sytuacjach życia codziennego omawianych na zajęciach. Wymowa uniemożliwiająca zrozumienie, brak podstawowego słownictwa i brak znajomości podstawowych struktur gramatycznych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Nie potrafi napisać krótkiego tekstu np.: pozdrowień, życzeń okolicznościowych, nie umie pisemnie udzielić odpowiedzi na podstawowe pytania, nie rozróżnia graficznej i fonetycznej formy wyrazu, nie potrafi logicznie uzupełnić zdania brakującymi elementami.</w:t>
      </w:r>
    </w:p>
    <w:p w:rsidR="00350339" w:rsidRPr="00186147" w:rsidRDefault="00350339" w:rsidP="00350339">
      <w:pPr>
        <w:jc w:val="center"/>
        <w:rPr>
          <w:rFonts w:ascii="Times New Roman" w:hAnsi="Times New Roman" w:cs="Times New Roman"/>
        </w:rPr>
      </w:pPr>
    </w:p>
    <w:p w:rsidR="00350339" w:rsidRPr="00FE145E" w:rsidRDefault="00350339" w:rsidP="00350339">
      <w:pPr>
        <w:jc w:val="center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Ocena dopuszczając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Uczeń przynajmniej zapamiętał wiadomości z zakresu wymagań podstawowych i opanował elementarne umiejętności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jc w:val="both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recep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ze słuchu: uczeń rozumie ogólny sens prostych sytuacji komunikacyjnych, rozumie proste wypowiedzi, pytania i polecenia. Brak umiejętności wyselekcjonowania i zrozumienia informacji szczegółowych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tekstu pisanego: uczeń rozumie globalny sens prostych tekstów i umie odpowiedzieć na proste pytania do tekstu lub rozumie tekst fragmentarycznie.</w:t>
      </w:r>
    </w:p>
    <w:p w:rsidR="00350339" w:rsidRDefault="00350339" w:rsidP="00350339">
      <w:pPr>
        <w:jc w:val="center"/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produk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Mówienie: uczeń umie zadawać proste pytania i udzielać prostych odpowiedzi, umie się przedstawić i opowiedzieć krótko o sobie oraz umie zareagować słownie w sytuacjach życia codziennego omawianych na lekcji. Brak umiejętności samodzielnego nawiązania i prowadzenie rozmowy. Ubogie słownictwo, błędy leksykalne i gramatyczne mogą w znacznym stopniu utrudniać komunikację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Pisanie: uczeń umie dostrzegać różnice między fonetyczną a graficzną formą wyrazu, potrafi napisać krótki tekst np.: pozdrowienia, życzenia, umie logicznie uzupełnić zdanie brakującymi elementami korzystając z załączonych wzorów i przykładów oraz z pomocy nauczyciela /sugestia/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E145E" w:rsidRDefault="00350339" w:rsidP="00350339">
      <w:pPr>
        <w:jc w:val="center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Ocena dostateczn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Uczeń zapamiętał i zrozumiał wiadomości z zakresu wymagań podstawowych, a tym samym opanował umiejętności niezbędne w dalszej edukacji językowej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D93D2C" w:rsidRDefault="00350339" w:rsidP="00350339">
      <w:pPr>
        <w:rPr>
          <w:rFonts w:ascii="Times New Roman" w:hAnsi="Times New Roman" w:cs="Times New Roman"/>
          <w:b/>
        </w:rPr>
      </w:pPr>
      <w:r w:rsidRPr="00D93D2C">
        <w:rPr>
          <w:rFonts w:ascii="Times New Roman" w:hAnsi="Times New Roman" w:cs="Times New Roman"/>
          <w:b/>
        </w:rPr>
        <w:t>Sprawności recep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ze słuchu: uczeń rozumie główne treści prostego tekstu, polecenia nauczyciela, wypowiedzi nauczyciela i kolegów i potrafi na nie zareagować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tekstu pisanego: uczeń rozumie podstawowe napisy i ogłoszenia ułatwiające orientację w środowisku, umie wyszukiwać w tekstach o określonej treści potrzebne informacje. Niepełne zrozumienie tekstu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Default="00350339" w:rsidP="00350339">
      <w:pPr>
        <w:rPr>
          <w:rFonts w:ascii="Times New Roman" w:hAnsi="Times New Roman" w:cs="Times New Roman"/>
          <w:b/>
        </w:rPr>
      </w:pPr>
    </w:p>
    <w:p w:rsidR="00350339" w:rsidRDefault="00350339" w:rsidP="00350339">
      <w:pPr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produk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Mówienie: uczeń zna zasady etykiety słownej, posługuje się podstawowymi zwrotami grzecznościowymi, umie poprawnie artykułować słowa z zakresu poznanego materiału językowego, umie wyrazić prostymi słowami myśli i spostrzeżenia oraz pytania dotyczące najbliższego otoczenia. Mogą występować trudności w nawiązaniu rozmowy, w prowadzeniu rozmowy lub w  zbudowaniu dłuższej samodzielnej wypowiedzi. Proste ubogie słownictwo, błędy leksykalno-gramatyczne w nieznacznym stopniu zakłócające komunikację, błędy w wymowie i intonacji utrudniające zrozumienie wypowiedzi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Pisanie: uczeń umie prawidłowo przepisać krótki tekst, potrafi odpowiedzieć na polecenia zawarte w ćwiczeniach /pisanie odtwórcze/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D93D2C" w:rsidRDefault="00350339" w:rsidP="00350339">
      <w:pPr>
        <w:jc w:val="center"/>
        <w:rPr>
          <w:rFonts w:ascii="Times New Roman" w:hAnsi="Times New Roman" w:cs="Times New Roman"/>
          <w:b/>
        </w:rPr>
      </w:pPr>
      <w:r w:rsidRPr="00D93D2C">
        <w:rPr>
          <w:rFonts w:ascii="Times New Roman" w:hAnsi="Times New Roman" w:cs="Times New Roman"/>
          <w:b/>
        </w:rPr>
        <w:t>Ocena dobr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Uczeń wykorzystuje wiadomości i umiejętności z zakresu wymagań ponadpodstawowych w sytuacjach typowych.</w:t>
      </w:r>
    </w:p>
    <w:p w:rsidR="00350339" w:rsidRDefault="00350339" w:rsidP="00350339">
      <w:pPr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recep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ze słuchu: uczeń rozumie globalnie sens nieskomplikowanych typowych sytuacji komunikacyjnych, rozumie dłuższe wypowiedzi partnerów komunikacyjnych. Mogą wystąpić niewielkie nieścisłości w zrozumieniu tekstu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tekstu pisanego: uczeń rozumie dłuższe teksty podręcznikowe, potrafi formułować pytania dotyczące ogólnej treści tekstu, zna podstawowe techniki czytania tekstu ze zrozumieniem /internacjonalizmy, słowa-klucze itp./ Dopuszczalne są drobne nieścisłości w zrozumieniu treści tekstu.</w:t>
      </w:r>
    </w:p>
    <w:p w:rsidR="00350339" w:rsidRDefault="00350339" w:rsidP="00350339">
      <w:pPr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produk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Mówienie: uczeń umie uzyskiwać i udzielać informacji w typowych sytuacjach dnia codziennego, posiada w miarę poprawną wymowę umożliwiającą komunikację. Wymowa i intonacja ogólnie poprawne, nie zakłócające możliwości porozumiewania się. Nieznaczne błędy gramatyczne i leksykalne nie utrudniające komunikacji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Pisanie: uczeń umie napisać kartkę z życzeniami okolicznościowymi, krótki list inicjujący znajomość, wypełnić formularz podstawowymi informacjami o sobie, zaproszenia na określoną imprezę, ogłoszenie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E145E" w:rsidRDefault="00350339" w:rsidP="00350339">
      <w:pPr>
        <w:jc w:val="center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Ocena bardzo dobr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Uczeń wykorzystuje wiadomości i umiejętności z zakresu wymagań ponadpodstawowych w sytuacjach nietypowych /problemowych/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recep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ze słuchu: uczeń rozumie globalnie teksty podręcznikowe i sens informacji płynących z mediów, potrafi wyszukiwać informacje szczegółowe i reagować w sytuacjach komunikacyjnych wyznaczonych przez przekazywane treści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tekstu pisanego: uczeń umie wyszukiwać w dłuższych fragmentach tekstu najważniejsze informacje, rozumie globalnie dłuższe teksty, dokonuje selekcji informacji zawartych w tekście.  Pełne zrozumienie treści tekstu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produk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Mówienie: uczeń umie inicjować i podtrzymywać prostą rozmowę w sytuacji bezpośredniego kontaktu z rozmówcą i z jego pomocą, potrafi formułować krótkie wypowiedzi na określone tematy zachowując poprawność gramatyczno-językową. Bezbłędne, spontaniczne i naturalne reagowanie w sytuacjach dnia codziennego. Swoboda i bogactwo struktur  gramatyczno-leksykalnych. Dopuszczalne są nieliczne, drobne błędy gramatyczne i leksykalne nie zakłócające komunikacji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Pisanie: uczeń umie napisać krótki list i udzielić odpowiedzi na list nieformalny, umie sporządzić krótką notatkę stosując w miarę poprawne zasady ortografii i interpunkcji.</w:t>
      </w:r>
    </w:p>
    <w:p w:rsidR="00350339" w:rsidRDefault="00350339" w:rsidP="00350339">
      <w:pPr>
        <w:rPr>
          <w:rFonts w:ascii="Times New Roman" w:hAnsi="Times New Roman" w:cs="Times New Roman"/>
        </w:rPr>
      </w:pPr>
    </w:p>
    <w:p w:rsidR="00350339" w:rsidRDefault="00350339" w:rsidP="00350339">
      <w:pPr>
        <w:rPr>
          <w:rFonts w:ascii="Times New Roman" w:hAnsi="Times New Roman" w:cs="Times New Roman"/>
        </w:rPr>
      </w:pPr>
    </w:p>
    <w:p w:rsidR="00350339" w:rsidRDefault="00350339" w:rsidP="00350339">
      <w:pPr>
        <w:rPr>
          <w:rFonts w:ascii="Times New Roman" w:hAnsi="Times New Roman" w:cs="Times New Roman"/>
        </w:rPr>
      </w:pPr>
    </w:p>
    <w:p w:rsidR="00350339" w:rsidRPr="00FE145E" w:rsidRDefault="00350339" w:rsidP="00350339">
      <w:pPr>
        <w:jc w:val="center"/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Ocena celująca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Wymagania na tę ocenę mogą znacznie wykraczać jakościowo poza realizowany program. Może się to wiązać na przykład z realizacją zainteresowań ucznia lub jego samodzielną pracą w wybranym zakresie np. indywidualna lub zespołowa praca nad projektem w zakresie wykraczającym znacznie poza realizowany na zajęciach materiał, udział w olimpiadzie lub konkursie językowym.</w:t>
      </w:r>
    </w:p>
    <w:p w:rsidR="00350339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recep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ze słuchu: uczeń rozumie globalnie i szczegółowo teksty słuchane dłuższe wypowiadane przez rodzimych użytkowników języka lub nauczyciela, dotyczące sytuacji życia codziennego, potrafi domyślać się z kontekstu znaczenia nieznanych słów, rozumie sens wypowiedzi w różnych warunkach odbioru /np.: rozmowa telefoniczna, słuchowisko/ wykraczających poza materiał podręcznikowy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Rozumienie tekstu pisanego: uczeń rozumie ogólny sens dłuższego tekstu z poza podręcznika po pobieżnym czytaniu i potrafi wyłowić potrzebne informacje oraz przekazać je w formie spójnych wypowiedzi.</w:t>
      </w:r>
    </w:p>
    <w:p w:rsidR="00350339" w:rsidRDefault="00350339" w:rsidP="00350339">
      <w:pPr>
        <w:rPr>
          <w:rFonts w:ascii="Times New Roman" w:hAnsi="Times New Roman" w:cs="Times New Roman"/>
          <w:b/>
        </w:rPr>
      </w:pPr>
    </w:p>
    <w:p w:rsidR="00350339" w:rsidRPr="00FE145E" w:rsidRDefault="00350339" w:rsidP="00350339">
      <w:pPr>
        <w:rPr>
          <w:rFonts w:ascii="Times New Roman" w:hAnsi="Times New Roman" w:cs="Times New Roman"/>
          <w:b/>
        </w:rPr>
      </w:pPr>
      <w:r w:rsidRPr="00FE145E">
        <w:rPr>
          <w:rFonts w:ascii="Times New Roman" w:hAnsi="Times New Roman" w:cs="Times New Roman"/>
          <w:b/>
        </w:rPr>
        <w:t>Sprawności produktywne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Mówienie: uczeń potrafi formułować płynne,  spójne i swobodne  wypowiedzi na określone tematy wykraczające poza materiał podręcznikowy, stosuje zasady fonetyki w zakresie zapewniającym zrozumiałość wypowiedzi, prawidłowo stosuje zróżnicowane struktury językowo-gramatyczne używając również konstrukcji nie ćwiczonych wcześniej na lekcjach. Całkowita poprawność językowa /intonacja, wymowa, struktury gramatyczne i leksykalne/. Bezbłędne, spontaniczne i naturalne reagowanie w sytuacjach komunikacyjnych.</w:t>
      </w: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Pisanie: uczeń umie napisać list /formalny i nieformalny/ zawierający opis zdarzeń, prośbę, zapytanie, formułuje różne typy wypowiedzi pisemnej na określone tematy przy zachowaniu zasad ortografii i interpunkcji, stosuje zróżnicowane  struktury leksykalne i gramatyczne wykraczające poza nauczany na lekcjach.</w:t>
      </w:r>
    </w:p>
    <w:p w:rsidR="00350339" w:rsidRPr="00186147" w:rsidRDefault="00350339" w:rsidP="00350339">
      <w:pPr>
        <w:rPr>
          <w:rFonts w:ascii="Times New Roman" w:hAnsi="Times New Roman" w:cs="Times New Roman"/>
        </w:rPr>
      </w:pPr>
    </w:p>
    <w:p w:rsidR="00350339" w:rsidRPr="004A419D" w:rsidRDefault="00350339" w:rsidP="00350339">
      <w:pPr>
        <w:jc w:val="both"/>
        <w:rPr>
          <w:rFonts w:ascii="Times New Roman" w:hAnsi="Times New Roman" w:cs="Times New Roman"/>
          <w:b/>
        </w:rPr>
      </w:pPr>
      <w:r w:rsidRPr="004A419D">
        <w:rPr>
          <w:rFonts w:ascii="Times New Roman" w:hAnsi="Times New Roman" w:cs="Times New Roman"/>
          <w:b/>
        </w:rPr>
        <w:t>Wymagania edukacyjne dla uczniów z opiniami  Poradni Psychologiczno-Pedagogicznej o potrzebie dostosowania wymagań do potrzeb i możliwości ucznia, uczniów z orzeczeniami o potrzebie kształcenia specjalnego oraz uczniów mających specjalne potrzeby edukacyjne,  dostosowywane są do indywidualnych potrzeb i możliwości uczniów. W pracy bieżącej nauczyciel uwzględnia zalecenia dotyczące metod, form i sposobów pracy z uczniem oraz oceniania jego postępów w nauce. W ocenianiu uwzględniany jest wkład pracy i zaangażowania ucznia w wykonywane zadania, a także jego aktualny stan psychofizyczny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9F760A" w:rsidRDefault="00350339" w:rsidP="00350339">
      <w:pPr>
        <w:jc w:val="both"/>
        <w:rPr>
          <w:rFonts w:ascii="Times New Roman" w:hAnsi="Times New Roman" w:cs="Times New Roman"/>
          <w:b/>
        </w:rPr>
      </w:pPr>
    </w:p>
    <w:p w:rsidR="00350339" w:rsidRPr="009F760A" w:rsidRDefault="00350339" w:rsidP="003503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F760A">
        <w:rPr>
          <w:rFonts w:ascii="Times New Roman" w:hAnsi="Times New Roman" w:cs="Times New Roman"/>
          <w:b/>
          <w:sz w:val="28"/>
        </w:rPr>
        <w:t>Sposoby sprawdzania osiągnięć uczniów:</w:t>
      </w:r>
    </w:p>
    <w:p w:rsidR="00350339" w:rsidRPr="00205714" w:rsidRDefault="00350339" w:rsidP="00350339">
      <w:pPr>
        <w:pStyle w:val="Akapitzlist"/>
        <w:rPr>
          <w:rFonts w:ascii="Times New Roman" w:hAnsi="Times New Roman" w:cs="Times New Roman"/>
          <w:sz w:val="28"/>
        </w:rPr>
      </w:pP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wypowiedź ustna obejmująca materiał bieżący np.: odpowiedzi na pytania, zadawanie pytań, prowadzenie rozmowy na określony temat, wykonywanie ćwiczeń gramatyczno-leksykalnych, czytanie i tłumaczenie tekstów, udział w dyskusji, formułowanie wniosków, uzupełnianie i przekształcanie tekstów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sprawdzian lub test obejmujący większą partię materiału, który jest zapowiadany z co najmniej tygodniowym wyprzedzeniem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krótki sprawdzian w formie kartkówki  obejmujący materiał trzech ostatnich  lekcji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praca wykonywana przez ucznia w domu</w:t>
      </w:r>
      <w:r>
        <w:rPr>
          <w:rFonts w:ascii="Times New Roman" w:hAnsi="Times New Roman" w:cs="Times New Roman"/>
        </w:rPr>
        <w:t xml:space="preserve"> w książce ćwiczeń lub w zeszycie przedmiotowym</w:t>
      </w:r>
      <w:r w:rsidRPr="00FE145E">
        <w:rPr>
          <w:rFonts w:ascii="Times New Roman" w:hAnsi="Times New Roman" w:cs="Times New Roman"/>
        </w:rPr>
        <w:t>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aktywność ucznia na lekcji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dodatkowe zadania dla chętnych wykonywane samodzielnie lub w grupie, związane z bieżącą tematyką lub wykraczająca poza materiał lekcyjny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systematyczne prowadzenie zeszytu przedmiotowego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lastRenderedPageBreak/>
        <w:t>inne formy pracy ucznia np.: wypracowanie, samodzielnie sporządzona notatka lub informacja, dialog, prezentacja umiejętności językowych na forum szkoły lub poza szkołą, udział w konkursach szkolnych i pozaszkolnych, wykonanie pomocy naukowych,</w:t>
      </w:r>
    </w:p>
    <w:p w:rsidR="00350339" w:rsidRPr="00FE145E" w:rsidRDefault="00350339" w:rsidP="003503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praca projektowa indywidualna lub grupowa wykonywana pod kierunkiem nauczyciela związana z tematyką zajęć lub wykraczająca poza materiał lekcyjny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dwa razy w ciągu semestru uczeń ma prawo zgłosić przed rozpoczęciem lekcji, nieprzygotowanie do zajęć,   nie dotyczy to jednak zajęć, na których odbywa się wcześniej ustalony sprawdzian wiadomości i umiejętności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przewiduje się dwa większe sprawdziany w semestrze, o ich zakresie uczniowie zostaną poinformowani przez nauczyciela na lekcji powtórzeniowej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w przypadku usprawiedliwionej nieobecności na sprawdzianie uczeń uzgadnia z nauczycielem termin i formę zaliczenia sprawdzianu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uczeń, który otrzymał ocenę niedostateczną, może pisać sprawdzian ponownie w terminie ustalonym z nauczycielem, jednak nie dłuższym niż dwa tygodnie od momentu otrzymania wyników prac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ocena pozytywna za pisaną ponownie pracę pisemną odnotowywana jest w dzienniku lekcyjnym obok oceny pierwotnej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poprawione i ocenione prace pisemne są omawiane w obecności ucznia w terminie dwóch tygodni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sprawdzone prace pisemne ucznia mogą być udostępnione do wglądu na terenie szkoły rodzicom (prawnym opiekunom) ucznia w terminie i miejscu uzgodnionym z nauczycielem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bieżące sprawdziany (kartkówki) obejmujące materiał trzech ostatnich lekcji nie muszą być zapowiadane i nie przewiduje się ich poprawy,</w:t>
      </w:r>
    </w:p>
    <w:p w:rsidR="00350339" w:rsidRPr="00FE145E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kartkówki przewiduje się po ważnych zagadnieniach, których opanowanie przynajmniej w stopniu minimalnym jest konieczne do realizacji bardziej złożonej tematyki,</w:t>
      </w: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  <w:r w:rsidRPr="00FE145E">
        <w:rPr>
          <w:rFonts w:ascii="Times New Roman" w:hAnsi="Times New Roman" w:cs="Times New Roman"/>
        </w:rPr>
        <w:t>- uczeń ma obowiązek przynosić na lekcje zeszyt, podręcznik i książkę ćwiczeń, uchylanie się od tego obowiązku będzie skutkowało oceną niedostateczną.</w:t>
      </w: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186147" w:rsidRDefault="00350339" w:rsidP="00350339">
      <w:pPr>
        <w:rPr>
          <w:rFonts w:ascii="Times New Roman" w:hAnsi="Times New Roman" w:cs="Times New Roman"/>
        </w:rPr>
      </w:pPr>
    </w:p>
    <w:p w:rsidR="00350339" w:rsidRPr="009F760A" w:rsidRDefault="00350339" w:rsidP="003503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F760A">
        <w:rPr>
          <w:rFonts w:ascii="Times New Roman" w:hAnsi="Times New Roman" w:cs="Times New Roman"/>
          <w:b/>
          <w:sz w:val="28"/>
        </w:rPr>
        <w:t>Zasady oceniania uczniów:</w:t>
      </w:r>
    </w:p>
    <w:p w:rsidR="00350339" w:rsidRPr="00205714" w:rsidRDefault="00350339" w:rsidP="00350339">
      <w:pPr>
        <w:pStyle w:val="Akapitzlist"/>
        <w:rPr>
          <w:rFonts w:ascii="Times New Roman" w:hAnsi="Times New Roman" w:cs="Times New Roman"/>
          <w:sz w:val="28"/>
        </w:rPr>
      </w:pP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>Każdy uczeń oceniany jest indywidualnie, jawnie i  sprawiedliwie, a otrzymywana przez niego ocena jest uzasadniana przez nauczyciela.</w:t>
      </w:r>
    </w:p>
    <w:p w:rsidR="00350339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>Ocenianie bieżące, semestralne i roczne odbywa się według sześciostopniowej skali ocenian</w:t>
      </w:r>
      <w:r>
        <w:rPr>
          <w:rFonts w:ascii="Times New Roman" w:hAnsi="Times New Roman" w:cs="Times New Roman"/>
        </w:rPr>
        <w:t>ia</w:t>
      </w:r>
    </w:p>
    <w:p w:rsidR="00350339" w:rsidRPr="008820C2" w:rsidRDefault="00350339" w:rsidP="0035033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>1 – 6, zgodnie z zapisami WZO:</w:t>
      </w:r>
    </w:p>
    <w:p w:rsidR="00350339" w:rsidRPr="00186147" w:rsidRDefault="00350339" w:rsidP="00350339">
      <w:pPr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niedostateczny – ndst - 1</w:t>
      </w:r>
    </w:p>
    <w:p w:rsidR="00350339" w:rsidRPr="00186147" w:rsidRDefault="00350339" w:rsidP="00350339">
      <w:pPr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dopuszczający – dop - 2</w:t>
      </w:r>
    </w:p>
    <w:p w:rsidR="00350339" w:rsidRPr="00186147" w:rsidRDefault="00350339" w:rsidP="00350339">
      <w:pPr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dostateczny – dst - 3</w:t>
      </w:r>
    </w:p>
    <w:p w:rsidR="00350339" w:rsidRPr="00186147" w:rsidRDefault="00350339" w:rsidP="00350339">
      <w:pPr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dobry – db - 4</w:t>
      </w:r>
    </w:p>
    <w:p w:rsidR="00350339" w:rsidRPr="00186147" w:rsidRDefault="00350339" w:rsidP="00350339">
      <w:pPr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bardzo dobry – bdb -  5</w:t>
      </w:r>
    </w:p>
    <w:p w:rsidR="00350339" w:rsidRPr="00186147" w:rsidRDefault="00350339" w:rsidP="00350339">
      <w:pPr>
        <w:tabs>
          <w:tab w:val="left" w:pos="3432"/>
        </w:tabs>
        <w:ind w:left="708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celujący -  cel - 6</w:t>
      </w:r>
      <w:r>
        <w:rPr>
          <w:rFonts w:ascii="Times New Roman" w:hAnsi="Times New Roman" w:cs="Times New Roman"/>
        </w:rPr>
        <w:tab/>
      </w:r>
    </w:p>
    <w:p w:rsidR="00350339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>Prace pisemne oceniane są według następującej skali punktowej:</w:t>
      </w:r>
    </w:p>
    <w:p w:rsidR="00350339" w:rsidRPr="00B30259" w:rsidRDefault="00350339" w:rsidP="003503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Pr="00607D5A">
        <w:rPr>
          <w:rFonts w:ascii="Times New Roman" w:hAnsi="Times New Roman" w:cs="Times New Roman"/>
          <w:b/>
        </w:rPr>
        <w:t>szkoła podstawowa</w:t>
      </w:r>
      <w:r>
        <w:rPr>
          <w:rFonts w:ascii="Times New Roman" w:hAnsi="Times New Roman" w:cs="Times New Roman"/>
          <w:b/>
        </w:rPr>
        <w:t xml:space="preserve">              </w:t>
      </w:r>
      <w:r w:rsidRPr="00B30259">
        <w:rPr>
          <w:rFonts w:ascii="Times New Roman" w:hAnsi="Times New Roman" w:cs="Times New Roman"/>
        </w:rPr>
        <w:t xml:space="preserve">               </w:t>
      </w:r>
    </w:p>
    <w:p w:rsidR="00350339" w:rsidRPr="00657AF3" w:rsidRDefault="004B2438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% - 30</w:t>
      </w:r>
      <w:r w:rsidR="00350339" w:rsidRPr="00657AF3">
        <w:rPr>
          <w:rFonts w:ascii="Times New Roman" w:hAnsi="Times New Roman" w:cs="Times New Roman"/>
          <w:sz w:val="20"/>
          <w:szCs w:val="20"/>
        </w:rPr>
        <w:t>% - niedostateczny,</w:t>
      </w:r>
      <w:r w:rsidR="00350339">
        <w:rPr>
          <w:rFonts w:ascii="Times New Roman" w:hAnsi="Times New Roman" w:cs="Times New Roman"/>
          <w:sz w:val="20"/>
          <w:szCs w:val="20"/>
        </w:rPr>
        <w:t xml:space="preserve">   </w:t>
      </w:r>
      <w:r w:rsidR="00C979B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50339" w:rsidRPr="00657AF3" w:rsidRDefault="00350339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57AF3">
        <w:rPr>
          <w:rFonts w:ascii="Times New Roman" w:hAnsi="Times New Roman" w:cs="Times New Roman"/>
          <w:sz w:val="20"/>
          <w:szCs w:val="20"/>
        </w:rPr>
        <w:t>3</w:t>
      </w:r>
      <w:r w:rsidR="004B2438">
        <w:rPr>
          <w:rFonts w:ascii="Times New Roman" w:hAnsi="Times New Roman" w:cs="Times New Roman"/>
          <w:sz w:val="20"/>
          <w:szCs w:val="20"/>
        </w:rPr>
        <w:t>1</w:t>
      </w:r>
      <w:r w:rsidRPr="00657AF3">
        <w:rPr>
          <w:rFonts w:ascii="Times New Roman" w:hAnsi="Times New Roman" w:cs="Times New Roman"/>
          <w:sz w:val="20"/>
          <w:szCs w:val="20"/>
        </w:rPr>
        <w:t>% - 50% - dopuszczający,</w:t>
      </w:r>
      <w:r w:rsidR="00C979B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50339" w:rsidRPr="00657AF3" w:rsidRDefault="00C979B3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% - 74</w:t>
      </w:r>
      <w:r w:rsidR="00350339" w:rsidRPr="00657AF3">
        <w:rPr>
          <w:rFonts w:ascii="Times New Roman" w:hAnsi="Times New Roman" w:cs="Times New Roman"/>
          <w:sz w:val="20"/>
          <w:szCs w:val="20"/>
        </w:rPr>
        <w:t>% - dostateczny,</w:t>
      </w:r>
      <w:r w:rsidR="003503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50339" w:rsidRPr="00657AF3" w:rsidRDefault="00C979B3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% - 90</w:t>
      </w:r>
      <w:r w:rsidR="00350339" w:rsidRPr="00657AF3">
        <w:rPr>
          <w:rFonts w:ascii="Times New Roman" w:hAnsi="Times New Roman" w:cs="Times New Roman"/>
          <w:sz w:val="20"/>
          <w:szCs w:val="20"/>
        </w:rPr>
        <w:t>% - dobry,</w:t>
      </w:r>
      <w:r w:rsidR="0035033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50339" w:rsidRPr="00657AF3" w:rsidRDefault="00C979B3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% - 98</w:t>
      </w:r>
      <w:r w:rsidR="00350339" w:rsidRPr="00657AF3">
        <w:rPr>
          <w:rFonts w:ascii="Times New Roman" w:hAnsi="Times New Roman" w:cs="Times New Roman"/>
          <w:sz w:val="20"/>
          <w:szCs w:val="20"/>
        </w:rPr>
        <w:t>% - bardzo dobry,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50339" w:rsidRDefault="00C979B3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% - 10</w:t>
      </w:r>
      <w:r w:rsidR="004B2438">
        <w:rPr>
          <w:rFonts w:ascii="Times New Roman" w:hAnsi="Times New Roman" w:cs="Times New Roman"/>
          <w:sz w:val="20"/>
          <w:szCs w:val="20"/>
        </w:rPr>
        <w:t>0</w:t>
      </w:r>
      <w:r w:rsidR="00350339">
        <w:rPr>
          <w:rFonts w:ascii="Times New Roman" w:hAnsi="Times New Roman" w:cs="Times New Roman"/>
          <w:sz w:val="20"/>
          <w:szCs w:val="20"/>
        </w:rPr>
        <w:t>% - celuj</w:t>
      </w:r>
      <w:r w:rsidR="004B2438">
        <w:rPr>
          <w:rFonts w:ascii="Times New Roman" w:hAnsi="Times New Roman" w:cs="Times New Roman"/>
          <w:sz w:val="20"/>
          <w:szCs w:val="20"/>
        </w:rPr>
        <w:t>ący</w:t>
      </w:r>
      <w:r w:rsidR="00350339">
        <w:rPr>
          <w:rFonts w:ascii="Times New Roman" w:hAnsi="Times New Roman" w:cs="Times New Roman"/>
          <w:sz w:val="20"/>
          <w:szCs w:val="20"/>
        </w:rPr>
        <w:t xml:space="preserve">      </w:t>
      </w:r>
      <w:r w:rsidR="004B24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0339" w:rsidRDefault="00350339" w:rsidP="00350339">
      <w:pPr>
        <w:ind w:left="926" w:hanging="28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0339" w:rsidRPr="00186147" w:rsidRDefault="00350339" w:rsidP="00350339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ozwiązanie zadania uczeń otrzymuje 0, 1 lub 2 punkty. Punkty uzyskane za rozwiązanie wszystkich zadań są sumowane, przeliczane na procenty i oceny.</w:t>
      </w:r>
    </w:p>
    <w:p w:rsidR="00350339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>Przy ustalaniu ocen cząstkowych, semestralnych i rocznych uwzględniany jest indywidualny wkład pracy ucznia w wykonywane zadania oraz jego predyspozycje</w:t>
      </w:r>
      <w:r w:rsidRPr="008820C2">
        <w:rPr>
          <w:rFonts w:ascii="Times New Roman" w:hAnsi="Times New Roman" w:cs="Times New Roman"/>
        </w:rPr>
        <w:br/>
        <w:t>i ograniczenia.</w:t>
      </w:r>
    </w:p>
    <w:p w:rsidR="00350339" w:rsidRPr="008820C2" w:rsidRDefault="00350339" w:rsidP="003503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lastRenderedPageBreak/>
        <w:t>Ocenę celującą cząstkową może otrzymać także uczeń, który wykazuje się dużą pracowitością, pomysłowością i starannością przy wykonywaniu zadań nie wykraczających poza realizowany program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stalaniu oceny sródrocz</w:t>
      </w:r>
      <w:r w:rsidRPr="008820C2">
        <w:rPr>
          <w:rFonts w:ascii="Times New Roman" w:hAnsi="Times New Roman" w:cs="Times New Roman"/>
        </w:rPr>
        <w:t>nej (rocznej) brane są pod uwagę oceny uzyskane przez ucznia podczas ponownego pisania sprawdzianu oraz wszystkie formy aktywności ucznia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śródrocz</w:t>
      </w:r>
      <w:r w:rsidRPr="008820C2">
        <w:rPr>
          <w:rFonts w:ascii="Times New Roman" w:hAnsi="Times New Roman" w:cs="Times New Roman"/>
        </w:rPr>
        <w:t>na (roczna) nie jest średnią arytmetyczną wszystkich ocen uzyskanych przez ucznia</w:t>
      </w:r>
      <w:r w:rsidR="004B2438">
        <w:rPr>
          <w:rFonts w:ascii="Times New Roman" w:hAnsi="Times New Roman" w:cs="Times New Roman"/>
        </w:rPr>
        <w:t>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większą wagę mają sprawdziany</w:t>
      </w:r>
      <w:r w:rsidRPr="008820C2">
        <w:rPr>
          <w:rFonts w:ascii="Times New Roman" w:hAnsi="Times New Roman" w:cs="Times New Roman"/>
        </w:rPr>
        <w:t xml:space="preserve"> pisemne, odpowiedzi ustne i kartkówki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 xml:space="preserve">Przy ustalaniu oceny rocznej uwzględniana jest również ocena </w:t>
      </w:r>
      <w:r>
        <w:rPr>
          <w:rFonts w:ascii="Times New Roman" w:hAnsi="Times New Roman" w:cs="Times New Roman"/>
        </w:rPr>
        <w:t xml:space="preserve">śródroczna </w:t>
      </w:r>
      <w:r w:rsidRPr="008820C2">
        <w:rPr>
          <w:rFonts w:ascii="Times New Roman" w:hAnsi="Times New Roman" w:cs="Times New Roman"/>
        </w:rPr>
        <w:t>uzyskana przez ucznia</w:t>
      </w:r>
      <w:r w:rsidRPr="008820C2">
        <w:rPr>
          <w:rFonts w:ascii="Times New Roman" w:hAnsi="Times New Roman" w:cs="Times New Roman"/>
        </w:rPr>
        <w:br/>
        <w:t>na  pierwszy semestr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 xml:space="preserve">Jeżeli uczeń nie zgadza się z proponowaną przez nauczyciela  oceną  roczną, może ubiegać się o jej </w:t>
      </w:r>
      <w:r>
        <w:rPr>
          <w:rFonts w:ascii="Times New Roman" w:hAnsi="Times New Roman" w:cs="Times New Roman"/>
        </w:rPr>
        <w:t>podwyższenie na zasadach przewidzian</w:t>
      </w:r>
      <w:r w:rsidRPr="008820C2">
        <w:rPr>
          <w:rFonts w:ascii="Times New Roman" w:hAnsi="Times New Roman" w:cs="Times New Roman"/>
        </w:rPr>
        <w:t>ych w Statucie szkoły.</w:t>
      </w:r>
    </w:p>
    <w:p w:rsidR="00350339" w:rsidRPr="008820C2" w:rsidRDefault="00350339" w:rsidP="00350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20C2">
        <w:rPr>
          <w:rFonts w:ascii="Times New Roman" w:hAnsi="Times New Roman" w:cs="Times New Roman"/>
        </w:rPr>
        <w:t xml:space="preserve">W ocenianiu uczniów </w:t>
      </w:r>
      <w:r>
        <w:rPr>
          <w:rFonts w:ascii="Times New Roman" w:hAnsi="Times New Roman" w:cs="Times New Roman"/>
        </w:rPr>
        <w:t xml:space="preserve">z dysfunkcjami uwzględniane są </w:t>
      </w:r>
      <w:r w:rsidRPr="008820C2">
        <w:rPr>
          <w:rFonts w:ascii="Times New Roman" w:hAnsi="Times New Roman" w:cs="Times New Roman"/>
        </w:rPr>
        <w:t>zalecenia przekazane w opinii lub orzeczeniu.</w:t>
      </w:r>
    </w:p>
    <w:p w:rsidR="00350339" w:rsidRPr="00186147" w:rsidRDefault="00350339" w:rsidP="00350339">
      <w:pPr>
        <w:rPr>
          <w:rFonts w:ascii="Times New Roman" w:hAnsi="Times New Roman" w:cs="Times New Roman"/>
        </w:rPr>
      </w:pPr>
    </w:p>
    <w:p w:rsidR="00350339" w:rsidRPr="009F760A" w:rsidRDefault="00350339" w:rsidP="00350339">
      <w:pPr>
        <w:pStyle w:val="Akapitzlist"/>
        <w:rPr>
          <w:rFonts w:ascii="Times New Roman" w:hAnsi="Times New Roman" w:cs="Times New Roman"/>
          <w:b/>
          <w:sz w:val="28"/>
        </w:rPr>
      </w:pPr>
    </w:p>
    <w:p w:rsidR="00350339" w:rsidRPr="009F760A" w:rsidRDefault="00350339" w:rsidP="003503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F760A">
        <w:rPr>
          <w:rFonts w:ascii="Times New Roman" w:hAnsi="Times New Roman" w:cs="Times New Roman"/>
          <w:b/>
          <w:sz w:val="28"/>
        </w:rPr>
        <w:t>Tryb i warunki uzyskania wyższej niż przewidywana rocznej oceny klasyfikacyjnej regulują szczegółowe zapisy Statutu szkoły:</w:t>
      </w:r>
    </w:p>
    <w:p w:rsidR="00350339" w:rsidRPr="00205714" w:rsidRDefault="00350339" w:rsidP="00350339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350339" w:rsidRPr="005C2232" w:rsidRDefault="00350339" w:rsidP="00350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>Jeżeli uczeń nie zgadza się z zaproponowaną przez nauczyciela oceną roczną, może ubiegać się o jej podwyższenie tylko o jeden stopień w przypadku, gdy co najmniej połowa uzyskanych przez niego ocen cząstkowych jest równa ocenie, o którą się ubiega lub od niej wyższa.</w:t>
      </w:r>
    </w:p>
    <w:p w:rsidR="00350339" w:rsidRPr="005C2232" w:rsidRDefault="00350339" w:rsidP="00350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>Uczeń nie może ubiegać się o ocenę celującą.</w:t>
      </w:r>
    </w:p>
    <w:p w:rsidR="00350339" w:rsidRPr="005C2232" w:rsidRDefault="00350339" w:rsidP="00350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>Uczeń ubiegający się o wyższą ocenę musi spełnić wszystkie poniższe warunki:</w:t>
      </w:r>
    </w:p>
    <w:p w:rsidR="00350339" w:rsidRPr="00186147" w:rsidRDefault="00350339" w:rsidP="00350339">
      <w:pPr>
        <w:ind w:left="360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frekwencja na zajęciach nie niższa niż 80% (z wyjątkiem długotrwałej choroby);</w:t>
      </w:r>
    </w:p>
    <w:p w:rsidR="00350339" w:rsidRPr="00186147" w:rsidRDefault="00350339" w:rsidP="0035033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6147">
        <w:rPr>
          <w:rFonts w:ascii="Times New Roman" w:hAnsi="Times New Roman" w:cs="Times New Roman"/>
        </w:rPr>
        <w:t>usprawiedliwione wszystkie nieobecności na lekcjach;</w:t>
      </w:r>
    </w:p>
    <w:p w:rsidR="00350339" w:rsidRPr="00186147" w:rsidRDefault="00350339" w:rsidP="00350339">
      <w:pPr>
        <w:ind w:left="360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przystąpienie do wszystkich przewidzianych przez nauczyciela form sprawdzianów i prac pisemnych;</w:t>
      </w:r>
    </w:p>
    <w:p w:rsidR="00350339" w:rsidRPr="00186147" w:rsidRDefault="00350339" w:rsidP="00350339">
      <w:pPr>
        <w:ind w:left="360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  oceny pozytywne ze wszystkich sprawdzianów i prac pisemnych;</w:t>
      </w:r>
    </w:p>
    <w:p w:rsidR="00350339" w:rsidRPr="00186147" w:rsidRDefault="00350339" w:rsidP="00350339">
      <w:pPr>
        <w:ind w:left="360"/>
        <w:jc w:val="both"/>
        <w:rPr>
          <w:rFonts w:ascii="Times New Roman" w:hAnsi="Times New Roman" w:cs="Times New Roman"/>
        </w:rPr>
      </w:pPr>
      <w:r w:rsidRPr="00186147">
        <w:rPr>
          <w:rFonts w:ascii="Times New Roman" w:hAnsi="Times New Roman" w:cs="Times New Roman"/>
        </w:rPr>
        <w:t>-   skorzystanie ze wszystkich oferowanych przez nauczyciela form poprawy, również z konsultacji indywidualnych.</w:t>
      </w: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9F760A" w:rsidRDefault="00350339" w:rsidP="003503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F760A">
        <w:rPr>
          <w:rFonts w:ascii="Times New Roman" w:hAnsi="Times New Roman" w:cs="Times New Roman"/>
          <w:b/>
          <w:sz w:val="28"/>
        </w:rPr>
        <w:t>Postanowienia końcowe:</w:t>
      </w:r>
    </w:p>
    <w:p w:rsidR="00350339" w:rsidRPr="00205714" w:rsidRDefault="00350339" w:rsidP="00350339">
      <w:pPr>
        <w:pStyle w:val="Akapitzlist"/>
        <w:rPr>
          <w:rFonts w:ascii="Times New Roman" w:hAnsi="Times New Roman" w:cs="Times New Roman"/>
          <w:sz w:val="28"/>
        </w:rPr>
      </w:pPr>
    </w:p>
    <w:p w:rsidR="00350339" w:rsidRPr="005C2232" w:rsidRDefault="00350339" w:rsidP="00350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>Kwestie sporne nieuregulowane w niniejszym PZO będą rozstrzygane zgodnie z  Wewnątrzszkolnymi Zasadami Oceniania zawartymi w Statucie szkoły.</w:t>
      </w:r>
    </w:p>
    <w:p w:rsidR="004B2438" w:rsidRDefault="00350339" w:rsidP="00350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B2438">
        <w:rPr>
          <w:rFonts w:ascii="Times New Roman" w:hAnsi="Times New Roman" w:cs="Times New Roman"/>
        </w:rPr>
        <w:t>Z  Przedmiotowymi Zasadami Oceniania uczniowie  zapoznawani są przez nauczyciela na początkowych zajęcia</w:t>
      </w:r>
      <w:r w:rsidR="004B2438" w:rsidRPr="004B2438">
        <w:rPr>
          <w:rFonts w:ascii="Times New Roman" w:hAnsi="Times New Roman" w:cs="Times New Roman"/>
        </w:rPr>
        <w:t xml:space="preserve">ch lekcyjnych w klasie VII i VIII </w:t>
      </w:r>
      <w:r w:rsidRPr="004B2438">
        <w:rPr>
          <w:rFonts w:ascii="Times New Roman" w:hAnsi="Times New Roman" w:cs="Times New Roman"/>
        </w:rPr>
        <w:t xml:space="preserve">. </w:t>
      </w:r>
    </w:p>
    <w:p w:rsidR="00350339" w:rsidRPr="004B2438" w:rsidRDefault="00350339" w:rsidP="00350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B2438">
        <w:rPr>
          <w:rFonts w:ascii="Times New Roman" w:hAnsi="Times New Roman" w:cs="Times New Roman"/>
        </w:rPr>
        <w:t>Rodzice (opiekunowie prawni) ucznia są zapoznawani z wymaganiami edukacyjnymi i zasadami oceniania na pierwszym zebraniu rodziców.</w:t>
      </w:r>
    </w:p>
    <w:p w:rsidR="00350339" w:rsidRPr="005C2232" w:rsidRDefault="00350339" w:rsidP="00350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 xml:space="preserve">Wymagania edukacyjne zostają przekazane wychowawcy klasy na początku nauki ucznia w klasie </w:t>
      </w:r>
      <w:r w:rsidR="004B2438">
        <w:rPr>
          <w:rFonts w:ascii="Times New Roman" w:hAnsi="Times New Roman" w:cs="Times New Roman"/>
        </w:rPr>
        <w:t>VII</w:t>
      </w:r>
    </w:p>
    <w:p w:rsidR="00350339" w:rsidRPr="005C2232" w:rsidRDefault="00350339" w:rsidP="00350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232">
        <w:rPr>
          <w:rFonts w:ascii="Times New Roman" w:hAnsi="Times New Roman" w:cs="Times New Roman"/>
        </w:rPr>
        <w:t>Szczegółowe zasady oceniania prac pisemnych oraz wypowiedzi ustnych ucznia znajdują się do wglądu u nauczyciela przedmiotu i mogą być udostępnione uczniowi i jego rodzicom na terenie szkoły w terminie i miejscu uzgodnionym z nauczycielem.</w:t>
      </w:r>
    </w:p>
    <w:p w:rsidR="00350339" w:rsidRPr="0018614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EC47C8" w:rsidRDefault="00350339" w:rsidP="00350339">
      <w:pPr>
        <w:pStyle w:val="Nagwek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47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SZCZEGÓŁOWE KRYTERIA OCENY WYPOWIEDZI PISEMNEJ </w:t>
      </w:r>
    </w:p>
    <w:p w:rsidR="00350339" w:rsidRPr="0002198E" w:rsidRDefault="00350339" w:rsidP="00350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98E">
        <w:rPr>
          <w:rFonts w:ascii="Times New Roman" w:hAnsi="Times New Roman" w:cs="Times New Roman"/>
          <w:b/>
          <w:bCs/>
          <w:sz w:val="28"/>
          <w:szCs w:val="28"/>
        </w:rPr>
        <w:t xml:space="preserve">W ZAKRESIE JĘZYKA NIEMIECKIEGO </w:t>
      </w:r>
    </w:p>
    <w:p w:rsidR="00350339" w:rsidRPr="00F41A07" w:rsidRDefault="00350339" w:rsidP="00350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339" w:rsidRPr="00F41A07" w:rsidRDefault="00350339" w:rsidP="00350339">
      <w:pPr>
        <w:rPr>
          <w:rFonts w:ascii="Times New Roman" w:hAnsi="Times New Roman" w:cs="Times New Roman"/>
          <w:b/>
          <w:bCs/>
        </w:rPr>
      </w:pPr>
    </w:p>
    <w:p w:rsidR="00350339" w:rsidRPr="00B44437" w:rsidRDefault="00350339" w:rsidP="00350339">
      <w:pPr>
        <w:pStyle w:val="Nagwek6"/>
        <w:rPr>
          <w:rFonts w:ascii="Times New Roman" w:hAnsi="Times New Roman" w:cs="Times New Roman"/>
          <w:b/>
          <w:bCs/>
          <w:color w:val="auto"/>
        </w:rPr>
      </w:pPr>
      <w:r w:rsidRPr="00B44437">
        <w:rPr>
          <w:rFonts w:ascii="Times New Roman" w:hAnsi="Times New Roman" w:cs="Times New Roman"/>
          <w:b/>
          <w:color w:val="auto"/>
        </w:rPr>
        <w:t xml:space="preserve">OCENA NIEDOSTATECZNA </w:t>
      </w:r>
    </w:p>
    <w:p w:rsidR="00350339" w:rsidRPr="00F41A07" w:rsidRDefault="00350339" w:rsidP="00350339">
      <w:pPr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TREŚCI: wypowiedź nie zawiera wymaganych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SŁOWNICTWA: słownictwo zbyt ubogie dla przekazania wymaganych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FORMY I OBJĘTOŚCI: wypowiedź nie spełnia warunków wymaganej formy i objętości. </w:t>
      </w:r>
    </w:p>
    <w:p w:rsidR="00350339" w:rsidRPr="00F41A07" w:rsidRDefault="00350339" w:rsidP="00350339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41A07">
        <w:rPr>
          <w:rFonts w:ascii="Times New Roman" w:hAnsi="Times New Roman" w:cs="Times New Roman"/>
          <w:sz w:val="22"/>
          <w:szCs w:val="22"/>
        </w:rPr>
        <w:t xml:space="preserve">KRYTERIUM POPRAWNOŚCI GRAMATYCZNEJ: wypowiedź nie jest poprawna i nie zawiera struktur wymaganych dla przekazania określonych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PŁYNNOŚCI: wypowiedź jest niespójna mimo pomocy nauczyciela przy jej formułowaniu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PISOWNI I INTERPUNKCJI: wypowiedź  niepoprawna w zakresie zapisu nawet podstawowych, najprostszych wyrażeń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B44437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B44437">
        <w:rPr>
          <w:rFonts w:ascii="Times New Roman" w:hAnsi="Times New Roman" w:cs="Times New Roman"/>
          <w:b/>
          <w:color w:val="auto"/>
        </w:rPr>
        <w:t xml:space="preserve">OCENA DOPUSZCZAJĄCA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uboga, zawierająca nieliczne wymagane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SŁOWNICTWA: słownictwo ubogie, ale pozwalające na przekazanie części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e nieliczn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niepoprawna, ale pozwalająca na zrozumienie części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niekompletna, niesamodzielna,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ISOWNI I INTERPUNKCJI: wypowiedź zawierająca liczne usterki w zapisie, ale pozwalająca na zrozumienie wypowiedz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B44437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B44437">
        <w:rPr>
          <w:rFonts w:ascii="Times New Roman" w:hAnsi="Times New Roman" w:cs="Times New Roman"/>
          <w:b/>
          <w:color w:val="auto"/>
        </w:rPr>
        <w:t>OCENA DOSTATECZN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zawierająca część wymaganych informacji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wystarczające dla przekazania najistotniejsz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e niektór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zadowalająca w zakresie podstawowych struktur gramatycznych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 jedynie we fragmentach,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ISOWNI I INTERPUNKCJI: wypowiedź poprawna w zakresie pisowni najważniejszych wyrazów, z usterkami nie uniemożliwiającymi zrozumienia wypowiedz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F41A07" w:rsidRDefault="00350339" w:rsidP="00350339">
      <w:pPr>
        <w:pStyle w:val="Nagwek6"/>
        <w:jc w:val="both"/>
        <w:rPr>
          <w:rFonts w:ascii="Times New Roman" w:hAnsi="Times New Roman" w:cs="Times New Roman"/>
        </w:rPr>
      </w:pPr>
    </w:p>
    <w:p w:rsidR="00350339" w:rsidRPr="00B44437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B44437">
        <w:rPr>
          <w:rFonts w:ascii="Times New Roman" w:hAnsi="Times New Roman" w:cs="Times New Roman"/>
          <w:b/>
          <w:color w:val="auto"/>
        </w:rPr>
        <w:t>OCENA DOBR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treściwa, zawierająca większość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odpowiednie dla przekazania wszystkich istot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ąca zasadnicz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poprawna w zastosowaniu struktur charakterystycznych dla danego zagadnieni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w większej części samodzielna, spójna i logiczna, częściowo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ISOWNI I INTERPUNKCJI: wypowiedź zasadniczo poprawna, zawierająca nieliczne usterki w zakresie pisowni lub interpunk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B44437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B44437">
        <w:rPr>
          <w:rFonts w:ascii="Times New Roman" w:hAnsi="Times New Roman" w:cs="Times New Roman"/>
          <w:b/>
          <w:color w:val="auto"/>
        </w:rPr>
        <w:t>OCENA BARDZO DOBR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pełna, zawierająca wszystkie wymagane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bogate i zróżnicowane, pozwalające na swobodne przekazanie wszystkich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ąca wszystki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poprawna i zróżnicowana pod względem zastosowanych struktur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, swobodna i spójn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ISOWNI I INTERPUNKCJI: wypowiedź poprawna pod względem pisowni i interpunk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 xml:space="preserve">OCENA CELUJĄCA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pełna, zawierająca wszystkie wymagane w poleceniu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bogate i zróżnicowane, wykraczające poza materiał podręcznikowy, pozwalające na swobodne przekazanie wszystkich wymaganych w zadaniu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ąca wszystki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w pełni poprawna i zróżnicowana pod względem zastosowanych struktur pochodzących w dużej mierze z poza materiału znanego uczniowi z zajęć lekcyjnych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, swobodna i spójna pod względem logicznego układu treści, argumentowania i wnioskowania na podstawie przytaczanych argumentów formułowanych samodzielnie na podstawie wiedzy własnej i doświadczenia 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ISOWNI I INTERPUNKCJI: wypowiedź bez jakichkolwiek usterek w zakresie  pisowni i interpunkcji.</w:t>
      </w:r>
    </w:p>
    <w:p w:rsidR="00350339" w:rsidRPr="00F41A07" w:rsidRDefault="00350339" w:rsidP="00350339">
      <w:pPr>
        <w:rPr>
          <w:rFonts w:ascii="Times New Roman" w:hAnsi="Times New Roman" w:cs="Times New Roman"/>
        </w:rPr>
        <w:sectPr w:rsidR="00350339" w:rsidRPr="00F41A07">
          <w:pgSz w:w="11906" w:h="16838"/>
          <w:pgMar w:top="1417" w:right="1417" w:bottom="1417" w:left="1417" w:header="708" w:footer="708" w:gutter="0"/>
          <w:cols w:space="708"/>
        </w:sectPr>
      </w:pPr>
    </w:p>
    <w:p w:rsidR="00350339" w:rsidRPr="003E772E" w:rsidRDefault="00350339" w:rsidP="00350339">
      <w:pPr>
        <w:pStyle w:val="Nagwek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7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ZCZEGÓŁOWE KRYTERIA OCENY WYPOWIEDZI USTNEJ</w:t>
      </w:r>
    </w:p>
    <w:p w:rsidR="00350339" w:rsidRPr="003E772E" w:rsidRDefault="00350339" w:rsidP="00350339">
      <w:pPr>
        <w:pStyle w:val="Nagwek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72E">
        <w:rPr>
          <w:rFonts w:ascii="Times New Roman" w:hAnsi="Times New Roman" w:cs="Times New Roman"/>
          <w:b/>
          <w:color w:val="auto"/>
          <w:sz w:val="28"/>
          <w:szCs w:val="28"/>
        </w:rPr>
        <w:t>W ZAKRESIE JĘZYKA NIEMIECKIEGO</w:t>
      </w:r>
    </w:p>
    <w:p w:rsidR="00350339" w:rsidRPr="003E772E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3E772E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3E772E" w:rsidRDefault="00350339" w:rsidP="00350339">
      <w:pPr>
        <w:pStyle w:val="Nagwek6"/>
        <w:jc w:val="both"/>
        <w:rPr>
          <w:rFonts w:ascii="Times New Roman" w:hAnsi="Times New Roman" w:cs="Times New Roman"/>
          <w:b/>
          <w:bCs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 xml:space="preserve">OCENA NIEDOSTATECZNA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nie zawiera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SŁOWNICTWA: słownictwo zbyt ubogie dla przekazania wymaganych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niekomunikatywna, ze względu na niezrozumienie pytań lub nieudzielenie oczekiwanych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POPRAWNOŚCI GRAMATYCZNEJ: wypowiedź nie jest poprawna i nie zawiera struktur wymaganych dla przekazania określonych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PŁYNNOŚCI: wypowiedź jest niespójna mimo pomocy nauczyciela przy jej formułowaniu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WYMOWY: wypowiedź  niezrozumiała z powodu niewłaściwej wymowy i akcentu wyrazowego i zdaniowego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 xml:space="preserve">OCENA DOPUSZCZAJĄCA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uboga, zawierająca nieliczne wymagane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 xml:space="preserve">KRYTERIUM SŁOWNICTWA: słownictwo ubogie, ale pozwalające na przekazanie części informacji.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jest niepowiązanym ciągiem na ogół zrozumiałych pytań i odpowiedz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niepoprawna, ale pozwalająca na zrozumienie części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niekompletna, niesamodzielna,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WYMOWY: wypowiedź częściowo zrozumiała, pomimo błędnej wymowy niektórych wyrazów i niewłaściwego akcentu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jc w:val="both"/>
        <w:rPr>
          <w:rFonts w:ascii="Times New Roman" w:hAnsi="Times New Roman" w:cs="Times New Roman"/>
          <w:b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>OCENA DOSTATECZN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zawierająca część wymaganych informacji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wystarczające dla przekazania najistotniejsz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jest schematyczna, ale w większej części stanowi logiczny ciąg pytań i odpowiedz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zadowalająca w zakresie podstawowych struktur gramatycznych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 jedynie we fragmentach,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WYMOWY: wypowiedź zrozumiała, pomimo błędów w zakresie niektórych wyrazów lub akcentów.</w:t>
      </w: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F41A07" w:rsidRDefault="00350339" w:rsidP="00350339">
      <w:pPr>
        <w:pStyle w:val="Nagwek6"/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rPr>
          <w:rFonts w:ascii="Times New Roman" w:hAnsi="Times New Roman" w:cs="Times New Roman"/>
          <w:b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>OCENA DOBRA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treściwa, zawierająca większość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odpowiednie dla przekazania wszystkich istot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jest poprawnym podaniem informacji w odpowiedzi na zadane pytani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poprawna w zastosowaniu struktur charakterystycznych dla danego zagadnieni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w większej części samodzielna, spójna i logiczna, częściowo wspomagana przez nauczyciel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WYMOWY: wypowiedź poprawna w zakresie poszczególnych wyrazów, zachowująca cechy intonacji charakterystycznej dla danego języka obcego.</w:t>
      </w: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rPr>
          <w:rFonts w:ascii="Times New Roman" w:hAnsi="Times New Roman" w:cs="Times New Roman"/>
          <w:b/>
          <w:color w:val="auto"/>
        </w:rPr>
      </w:pPr>
      <w:r w:rsidRPr="003E772E">
        <w:rPr>
          <w:rFonts w:ascii="Times New Roman" w:hAnsi="Times New Roman" w:cs="Times New Roman"/>
          <w:b/>
          <w:color w:val="auto"/>
        </w:rPr>
        <w:t>OCENA BARDZO DOBRA</w:t>
      </w:r>
    </w:p>
    <w:p w:rsidR="00350339" w:rsidRPr="00F41A07" w:rsidRDefault="00350339" w:rsidP="00350339">
      <w:pPr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pełna, zawierająca wszystkie wymagane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bogate i zróżnicowane, pozwalające na swobodne przekazanie wszystkich wymaganych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jest naturalną rozmową, zwierającą wyrażenia charakterystyczne dla języka mówionego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poprawna i zróżnicowana pod względem zastosowanych struktur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, swobodna i spójna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WYMOWY: wypowiedź poprawna pod względem wymowy, charakteryzująca się intonacją, przypominającą intonację naturalną wypowiedzi w określonym języku.</w:t>
      </w: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3E772E" w:rsidRDefault="00350339" w:rsidP="00350339">
      <w:pPr>
        <w:pStyle w:val="Nagwek6"/>
        <w:rPr>
          <w:rFonts w:ascii="Times New Roman" w:hAnsi="Times New Roman" w:cs="Times New Roman"/>
          <w:b/>
        </w:rPr>
      </w:pPr>
      <w:r w:rsidRPr="003E772E">
        <w:rPr>
          <w:rFonts w:ascii="Times New Roman" w:hAnsi="Times New Roman" w:cs="Times New Roman"/>
          <w:b/>
          <w:color w:val="auto"/>
        </w:rPr>
        <w:t xml:space="preserve">OCENA CELUJĄCA 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  <w:b/>
          <w:bCs/>
        </w:rPr>
      </w:pP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TREŚCI: wypowiedź pełna, zawierająca wszystkie wymagane w poleceniu informacje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SŁOWNICTWA: słownictwo bogate i zróżnicowane, znacznie wykraczające poza materiał znany uczniowi z zajęć szkolnych, pozwalające na swobodne przekazanie wszystkich wymaganych w poleceniu informacji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FORMY I OBJĘTOŚCI: wypowiedź zachowująca wszystkie cechy charakterystyczne dla danej formy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OPRAWNOŚCI GRAMATYCZNEJ: wypowiedź poprawna i zróżnicowana pod względem zastosowanych struktur, wykraczających w znacznym stopniu poza materiał znany uczniowi z zajęć szkolnych.</w:t>
      </w:r>
    </w:p>
    <w:p w:rsidR="00350339" w:rsidRPr="00F41A07" w:rsidRDefault="00350339" w:rsidP="00350339">
      <w:pPr>
        <w:jc w:val="both"/>
        <w:rPr>
          <w:rFonts w:ascii="Times New Roman" w:hAnsi="Times New Roman" w:cs="Times New Roman"/>
        </w:rPr>
      </w:pPr>
      <w:r w:rsidRPr="00F41A07">
        <w:rPr>
          <w:rFonts w:ascii="Times New Roman" w:hAnsi="Times New Roman" w:cs="Times New Roman"/>
        </w:rPr>
        <w:t>KRYTERIUM PŁYNNOŚCI: wypowiedź samodzielna, swobodna i spójna pod względem logicznego układu treści, argumentowania i wnioskowania na podstawie przytaczanych argumentów formułowanych samodzielnie na podstawie wiedzy własnej i doświadczenia .</w:t>
      </w:r>
    </w:p>
    <w:p w:rsidR="00350339" w:rsidRPr="00F41A07" w:rsidRDefault="00350339" w:rsidP="00350339">
      <w:pPr>
        <w:rPr>
          <w:rFonts w:ascii="Times New Roman" w:hAnsi="Times New Roman" w:cs="Times New Roman"/>
        </w:rPr>
      </w:pPr>
    </w:p>
    <w:p w:rsidR="00350339" w:rsidRPr="00F41A07" w:rsidRDefault="00350339" w:rsidP="00350339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41A07">
        <w:rPr>
          <w:rFonts w:ascii="Times New Roman" w:hAnsi="Times New Roman" w:cs="Times New Roman"/>
          <w:sz w:val="22"/>
          <w:szCs w:val="22"/>
        </w:rPr>
        <w:t>KRYTERIUM WYMOWY: wypowiedź bez jakichkolwiek zastrzeżeń co do wymowy, intonacja typowa dla naturalnej intonacji wypowiedzi rodzimych użytkowników   określonego języka.</w:t>
      </w:r>
    </w:p>
    <w:p w:rsidR="00350339" w:rsidRPr="00F41A07" w:rsidRDefault="00350339" w:rsidP="0035033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50339" w:rsidRPr="00F41A07" w:rsidRDefault="00350339" w:rsidP="0035033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50339" w:rsidRPr="00F41A07" w:rsidRDefault="00350339" w:rsidP="00350339">
      <w:pPr>
        <w:jc w:val="center"/>
        <w:rPr>
          <w:rFonts w:ascii="Times New Roman" w:hAnsi="Times New Roman" w:cs="Times New Roman"/>
          <w:b/>
        </w:rPr>
      </w:pPr>
    </w:p>
    <w:p w:rsidR="004F0443" w:rsidRDefault="004F0443"/>
    <w:sectPr w:rsidR="004F0443" w:rsidSect="00567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92" w:rsidRDefault="008C6C92" w:rsidP="00FF73BF">
      <w:r>
        <w:separator/>
      </w:r>
    </w:p>
  </w:endnote>
  <w:endnote w:type="continuationSeparator" w:id="0">
    <w:p w:rsidR="008C6C92" w:rsidRDefault="008C6C92" w:rsidP="00FF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92" w:rsidRDefault="008C6C92" w:rsidP="00FF73BF">
      <w:r>
        <w:separator/>
      </w:r>
    </w:p>
  </w:footnote>
  <w:footnote w:type="continuationSeparator" w:id="0">
    <w:p w:rsidR="008C6C92" w:rsidRDefault="008C6C92" w:rsidP="00FF7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75" w:rsidRDefault="008C6C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A3B"/>
    <w:multiLevelType w:val="hybridMultilevel"/>
    <w:tmpl w:val="C5748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D3631"/>
    <w:multiLevelType w:val="hybridMultilevel"/>
    <w:tmpl w:val="C54C6784"/>
    <w:lvl w:ilvl="0" w:tplc="C5BC707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32E"/>
    <w:multiLevelType w:val="hybridMultilevel"/>
    <w:tmpl w:val="B2E0A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568F2"/>
    <w:multiLevelType w:val="hybridMultilevel"/>
    <w:tmpl w:val="B4E8C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50AD5"/>
    <w:multiLevelType w:val="hybridMultilevel"/>
    <w:tmpl w:val="7C6E2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339"/>
    <w:rsid w:val="00296A21"/>
    <w:rsid w:val="002C0BC7"/>
    <w:rsid w:val="00350339"/>
    <w:rsid w:val="004B2438"/>
    <w:rsid w:val="004F0443"/>
    <w:rsid w:val="008C6C92"/>
    <w:rsid w:val="00C979B3"/>
    <w:rsid w:val="00E9469D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339"/>
    <w:pPr>
      <w:spacing w:after="0" w:line="240" w:lineRule="auto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350339"/>
    <w:pPr>
      <w:keepNext/>
      <w:keepLines/>
      <w:spacing w:before="200" w:line="276" w:lineRule="auto"/>
      <w:outlineLvl w:val="4"/>
    </w:pPr>
    <w:rPr>
      <w:rFonts w:ascii="Cambria" w:eastAsia="Times New Roman" w:hAnsi="Cambria" w:cs="Cambria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350339"/>
    <w:rPr>
      <w:rFonts w:ascii="Cambria" w:eastAsia="Times New Roman" w:hAnsi="Cambria" w:cs="Cambri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03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35033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50339"/>
    <w:pPr>
      <w:spacing w:after="12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339"/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0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339"/>
  </w:style>
  <w:style w:type="paragraph" w:styleId="Stopka">
    <w:name w:val="footer"/>
    <w:basedOn w:val="Normalny"/>
    <w:link w:val="StopkaZnak"/>
    <w:uiPriority w:val="99"/>
    <w:unhideWhenUsed/>
    <w:rsid w:val="00350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F4E1-D8CD-4E59-9153-F1AD334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o</dc:creator>
  <cp:lastModifiedBy>Dell</cp:lastModifiedBy>
  <cp:revision>2</cp:revision>
  <dcterms:created xsi:type="dcterms:W3CDTF">2019-10-07T19:08:00Z</dcterms:created>
  <dcterms:modified xsi:type="dcterms:W3CDTF">2019-10-07T19:08:00Z</dcterms:modified>
</cp:coreProperties>
</file>